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DD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bookmarkStart w:id="0" w:name="_GoBack"/>
      <w:bookmarkEnd w:id="0"/>
    </w:p>
    <w:p w:rsidR="00C57ADD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3A3CE0" w:rsidRPr="003D0CDF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Cs/>
          <w:caps/>
          <w:sz w:val="28"/>
          <w:szCs w:val="28"/>
          <w:lang w:eastAsia="ar-SA"/>
        </w:rPr>
      </w:pPr>
      <w:r w:rsidRPr="003D0CDF">
        <w:rPr>
          <w:rFonts w:ascii="Times New Roman" w:hAnsi="Times New Roman"/>
          <w:bCs/>
          <w:caps/>
          <w:sz w:val="28"/>
          <w:szCs w:val="28"/>
          <w:lang w:eastAsia="ar-SA"/>
        </w:rPr>
        <w:t xml:space="preserve">Совет депутатов </w:t>
      </w:r>
      <w:r w:rsidR="003D0CDF" w:rsidRPr="003D0CDF">
        <w:rPr>
          <w:rFonts w:ascii="Times New Roman" w:hAnsi="Times New Roman"/>
          <w:bCs/>
          <w:caps/>
          <w:sz w:val="28"/>
          <w:szCs w:val="28"/>
          <w:lang w:eastAsia="ar-SA"/>
        </w:rPr>
        <w:t>Надейковичского</w:t>
      </w:r>
      <w:r w:rsidR="003A3CE0" w:rsidRPr="003D0CDF">
        <w:rPr>
          <w:rFonts w:ascii="Times New Roman" w:hAnsi="Times New Roman"/>
          <w:bCs/>
          <w:caps/>
          <w:sz w:val="28"/>
          <w:szCs w:val="28"/>
          <w:lang w:eastAsia="ar-SA"/>
        </w:rPr>
        <w:t xml:space="preserve"> </w:t>
      </w:r>
      <w:r w:rsidRPr="003D0CDF">
        <w:rPr>
          <w:rFonts w:ascii="Times New Roman" w:hAnsi="Times New Roman"/>
          <w:bCs/>
          <w:caps/>
          <w:sz w:val="28"/>
          <w:szCs w:val="28"/>
          <w:lang w:eastAsia="ar-SA"/>
        </w:rPr>
        <w:t xml:space="preserve">СЕЛЬСКОГО ПОСЕЛЕНИЯ </w:t>
      </w:r>
    </w:p>
    <w:p w:rsidR="00C57ADD" w:rsidRPr="003D0CDF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Cs/>
          <w:caps/>
          <w:sz w:val="28"/>
          <w:szCs w:val="28"/>
          <w:lang w:eastAsia="ar-SA"/>
        </w:rPr>
      </w:pPr>
      <w:r w:rsidRPr="003D0CDF">
        <w:rPr>
          <w:rFonts w:ascii="Times New Roman" w:hAnsi="Times New Roman"/>
          <w:bCs/>
          <w:caps/>
          <w:sz w:val="28"/>
          <w:szCs w:val="28"/>
          <w:lang w:eastAsia="ar-SA"/>
        </w:rPr>
        <w:t>ШУМЯЧСКОГО РАЙОНА СМОЛЕНСКОЙ ОБЛАСТИ</w:t>
      </w:r>
    </w:p>
    <w:p w:rsidR="00C57ADD" w:rsidRPr="003A3CE0" w:rsidRDefault="00C57ADD" w:rsidP="00C57AD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spacing w:val="60"/>
          <w:sz w:val="28"/>
          <w:szCs w:val="28"/>
          <w:lang w:eastAsia="ar-SA"/>
        </w:rPr>
      </w:pPr>
    </w:p>
    <w:p w:rsidR="00C57ADD" w:rsidRPr="003A3CE0" w:rsidRDefault="00CE059F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cap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ЕШЕНИЕ</w:t>
      </w:r>
      <w:r w:rsidR="00C57ADD" w:rsidRPr="003A3CE0">
        <w:rPr>
          <w:rFonts w:ascii="Times New Roman" w:hAnsi="Times New Roman"/>
          <w:b/>
          <w:caps/>
          <w:color w:val="FF0000"/>
          <w:sz w:val="28"/>
          <w:szCs w:val="28"/>
          <w:lang w:eastAsia="ar-SA"/>
        </w:rPr>
        <w:t xml:space="preserve">    </w:t>
      </w:r>
    </w:p>
    <w:p w:rsidR="00C57ADD" w:rsidRPr="003A3CE0" w:rsidRDefault="00C57ADD" w:rsidP="00C57ADD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57ADD" w:rsidRPr="003A3CE0" w:rsidRDefault="00C57ADD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57ADD" w:rsidRPr="00CE059F" w:rsidRDefault="008D1BB8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3D0C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8F5FF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="003D0C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оября</w:t>
      </w:r>
      <w:r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20 года</w:t>
      </w:r>
      <w:r w:rsidR="00C57ADD"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№</w:t>
      </w:r>
      <w:r w:rsidR="008F5FF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F5FF7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0</w:t>
      </w:r>
    </w:p>
    <w:p w:rsidR="00C57ADD" w:rsidRPr="003A3CE0" w:rsidRDefault="00C57ADD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57ADD" w:rsidRPr="003A3CE0" w:rsidRDefault="00C57ADD" w:rsidP="00C57ADD">
      <w:pPr>
        <w:spacing w:after="0" w:line="240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рядка разрешения </w:t>
      </w:r>
    </w:p>
    <w:p w:rsidR="00C57ADD" w:rsidRPr="003A3CE0" w:rsidRDefault="00C57ADD" w:rsidP="00C57AD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существления земляных работ</w:t>
      </w: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11A" w:rsidRPr="003A3CE0" w:rsidRDefault="009C411A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РФ от 06.10.2003г. </w:t>
      </w:r>
      <w:hyperlink r:id="rId7" w:tgtFrame="_blank" w:history="1">
        <w:r w:rsidRPr="003A3CE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 131-ФЗ</w:t>
        </w:r>
      </w:hyperlink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8" w:tgtFrame="_blank" w:history="1">
        <w:r w:rsidRPr="003A3CE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Уставом</w:t>
        </w:r>
      </w:hyperlink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0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йковичского</w:t>
      </w: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 Смоленской области,</w:t>
      </w:r>
    </w:p>
    <w:p w:rsidR="009C411A" w:rsidRPr="003A3CE0" w:rsidRDefault="009C411A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</w:t>
      </w:r>
      <w:r w:rsidR="003D0C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ейковичского</w:t>
      </w: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r w:rsid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 е ш и л :</w:t>
      </w:r>
    </w:p>
    <w:p w:rsidR="00C57ADD" w:rsidRPr="00C57ADD" w:rsidRDefault="00C57ADD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9" w:anchor="Par24" w:history="1">
        <w:r w:rsidRPr="003A3C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3A3CE0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.</w:t>
      </w:r>
    </w:p>
    <w:p w:rsidR="00CE059F" w:rsidRDefault="00CE059F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059F" w:rsidRPr="00CE059F" w:rsidRDefault="00CE059F" w:rsidP="00CE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43CE">
        <w:rPr>
          <w:sz w:val="28"/>
          <w:szCs w:val="28"/>
        </w:rPr>
        <w:t> </w:t>
      </w:r>
      <w:r w:rsidRPr="00CE059F">
        <w:rPr>
          <w:rFonts w:ascii="Times New Roman" w:hAnsi="Times New Roman" w:cs="Times New Roman"/>
          <w:sz w:val="28"/>
          <w:szCs w:val="28"/>
        </w:rPr>
        <w:t xml:space="preserve">2. Настоящее решение подлежит официальному опубликованию в  </w:t>
      </w:r>
      <w:r w:rsidRPr="00CE059F">
        <w:rPr>
          <w:rFonts w:ascii="Times New Roman" w:hAnsi="Times New Roman" w:cs="Times New Roman"/>
          <w:bCs/>
          <w:sz w:val="28"/>
          <w:szCs w:val="28"/>
        </w:rPr>
        <w:t xml:space="preserve">печатном средстве массовой информации органов местного самоуправления  </w:t>
      </w:r>
      <w:r w:rsidR="003D0CDF">
        <w:rPr>
          <w:rFonts w:ascii="Times New Roman" w:hAnsi="Times New Roman" w:cs="Times New Roman"/>
          <w:bCs/>
          <w:sz w:val="28"/>
          <w:szCs w:val="28"/>
        </w:rPr>
        <w:t>Надейковичского</w:t>
      </w:r>
      <w:r w:rsidRPr="00CE05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Шумячского района Смоленской области «</w:t>
      </w:r>
      <w:r w:rsidR="003D0CDF">
        <w:rPr>
          <w:rFonts w:ascii="Times New Roman" w:hAnsi="Times New Roman" w:cs="Times New Roman"/>
          <w:bCs/>
          <w:sz w:val="28"/>
          <w:szCs w:val="28"/>
        </w:rPr>
        <w:t>Вестник</w:t>
      </w:r>
      <w:r w:rsidRPr="00CE059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E059F">
        <w:rPr>
          <w:rFonts w:ascii="Times New Roman" w:hAnsi="Times New Roman" w:cs="Times New Roman"/>
          <w:sz w:val="28"/>
          <w:szCs w:val="28"/>
        </w:rPr>
        <w:t xml:space="preserve"> и размещению в информационно-телекоммуникационной сети «Интернет» на официальном сайте</w:t>
      </w:r>
      <w:r w:rsidRPr="00CE059F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Шумячский район» Смоленской области.</w:t>
      </w:r>
    </w:p>
    <w:p w:rsidR="00C57ADD" w:rsidRPr="003A3CE0" w:rsidRDefault="00C57ADD" w:rsidP="00C57A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ADD" w:rsidRPr="003A3CE0" w:rsidRDefault="009C411A" w:rsidP="00C57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CE0">
        <w:rPr>
          <w:rFonts w:ascii="Times New Roman" w:hAnsi="Times New Roman"/>
          <w:sz w:val="28"/>
          <w:szCs w:val="28"/>
        </w:rPr>
        <w:t xml:space="preserve">     </w:t>
      </w:r>
      <w:r w:rsidR="00C57ADD" w:rsidRPr="003A3CE0">
        <w:rPr>
          <w:rFonts w:ascii="Times New Roman" w:hAnsi="Times New Roman"/>
          <w:sz w:val="28"/>
          <w:szCs w:val="28"/>
        </w:rPr>
        <w:t xml:space="preserve"> 3. Контроль за исполнением настоящего </w:t>
      </w:r>
      <w:r w:rsidR="00CE059F">
        <w:rPr>
          <w:rFonts w:ascii="Times New Roman" w:hAnsi="Times New Roman"/>
          <w:sz w:val="28"/>
          <w:szCs w:val="28"/>
        </w:rPr>
        <w:t xml:space="preserve">решения </w:t>
      </w:r>
      <w:r w:rsidR="00C57ADD" w:rsidRPr="003A3CE0">
        <w:rPr>
          <w:rFonts w:ascii="Times New Roman" w:hAnsi="Times New Roman"/>
          <w:sz w:val="28"/>
          <w:szCs w:val="28"/>
        </w:rPr>
        <w:t>оставляю за собой.</w:t>
      </w:r>
    </w:p>
    <w:p w:rsidR="00C57ADD" w:rsidRPr="008877A9" w:rsidRDefault="00C57ADD" w:rsidP="00C57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B18" w:rsidRPr="00C57ADD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3A3CE0" w:rsidRDefault="00C57ADD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411A" w:rsidRPr="003A3CE0" w:rsidRDefault="003D0CDF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йковичского</w:t>
      </w:r>
      <w:r w:rsidR="003A3CE0">
        <w:rPr>
          <w:rFonts w:ascii="Times New Roman" w:hAnsi="Times New Roman" w:cs="Times New Roman"/>
          <w:sz w:val="28"/>
          <w:szCs w:val="28"/>
        </w:rPr>
        <w:t xml:space="preserve"> </w:t>
      </w:r>
      <w:r w:rsidR="009C411A" w:rsidRPr="003A3C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7ADD" w:rsidRPr="003A3CE0" w:rsidRDefault="009C411A" w:rsidP="009C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           </w:t>
      </w:r>
      <w:r w:rsidR="003A3CE0">
        <w:rPr>
          <w:rFonts w:ascii="Times New Roman" w:hAnsi="Times New Roman" w:cs="Times New Roman"/>
          <w:sz w:val="28"/>
          <w:szCs w:val="28"/>
        </w:rPr>
        <w:t xml:space="preserve">      </w:t>
      </w:r>
      <w:r w:rsidR="003D0CDF">
        <w:rPr>
          <w:rFonts w:ascii="Times New Roman" w:hAnsi="Times New Roman" w:cs="Times New Roman"/>
          <w:sz w:val="28"/>
          <w:szCs w:val="28"/>
        </w:rPr>
        <w:t>И.Г.Лесникова</w:t>
      </w: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0CDF" w:rsidRDefault="003D0CDF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0CDF" w:rsidRDefault="003D0CDF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0CDF" w:rsidRDefault="003D0CDF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0CDF" w:rsidRDefault="003D0CDF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CD9" w:rsidRDefault="00B95CD9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CD9" w:rsidRDefault="00B95CD9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CD9" w:rsidRDefault="00B95CD9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F23" w:rsidRDefault="00C27F23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9C411A" w:rsidP="009C4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УТВЕРЖДЕН</w:t>
      </w:r>
    </w:p>
    <w:p w:rsidR="007E1B18" w:rsidRPr="00C57ADD" w:rsidRDefault="003A3CE0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C411A">
        <w:rPr>
          <w:rFonts w:ascii="Times New Roman" w:hAnsi="Times New Roman" w:cs="Times New Roman"/>
          <w:sz w:val="24"/>
          <w:szCs w:val="24"/>
        </w:rPr>
        <w:t>ешением Совет</w:t>
      </w:r>
      <w:r w:rsidR="003D0CDF">
        <w:rPr>
          <w:rFonts w:ascii="Times New Roman" w:hAnsi="Times New Roman" w:cs="Times New Roman"/>
          <w:sz w:val="24"/>
          <w:szCs w:val="24"/>
        </w:rPr>
        <w:t>а</w:t>
      </w:r>
      <w:r w:rsidR="009C411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D0CDF">
        <w:rPr>
          <w:rFonts w:ascii="Times New Roman" w:hAnsi="Times New Roman" w:cs="Times New Roman"/>
          <w:sz w:val="24"/>
          <w:szCs w:val="24"/>
        </w:rPr>
        <w:t xml:space="preserve"> Надейковичского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C411A">
        <w:rPr>
          <w:rFonts w:ascii="Times New Roman" w:hAnsi="Times New Roman" w:cs="Times New Roman"/>
          <w:sz w:val="24"/>
          <w:szCs w:val="24"/>
        </w:rPr>
        <w:t xml:space="preserve">Шумячского района </w:t>
      </w:r>
    </w:p>
    <w:p w:rsidR="007E1B18" w:rsidRPr="00C57ADD" w:rsidRDefault="00FF75F3" w:rsidP="00FF7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C411A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E1B18" w:rsidRPr="00CE059F" w:rsidRDefault="009C411A" w:rsidP="003A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F75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3CE0">
        <w:rPr>
          <w:rFonts w:ascii="Times New Roman" w:hAnsi="Times New Roman" w:cs="Times New Roman"/>
          <w:sz w:val="24"/>
          <w:szCs w:val="24"/>
        </w:rPr>
        <w:t>от «</w:t>
      </w:r>
      <w:r w:rsidR="003D0CD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5FF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A3CE0">
        <w:rPr>
          <w:rFonts w:ascii="Times New Roman" w:hAnsi="Times New Roman" w:cs="Times New Roman"/>
          <w:sz w:val="24"/>
          <w:szCs w:val="24"/>
        </w:rPr>
        <w:t xml:space="preserve">» </w:t>
      </w:r>
      <w:r w:rsidR="003D0CDF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A3CE0">
        <w:rPr>
          <w:rFonts w:ascii="Times New Roman" w:hAnsi="Times New Roman" w:cs="Times New Roman"/>
          <w:sz w:val="24"/>
          <w:szCs w:val="24"/>
        </w:rPr>
        <w:t xml:space="preserve"> </w:t>
      </w:r>
      <w:r w:rsidR="00CE059F">
        <w:rPr>
          <w:rFonts w:ascii="Times New Roman" w:hAnsi="Times New Roman" w:cs="Times New Roman"/>
          <w:sz w:val="24"/>
          <w:szCs w:val="24"/>
        </w:rPr>
        <w:t xml:space="preserve"> </w:t>
      </w:r>
      <w:r w:rsidR="003A3CE0">
        <w:rPr>
          <w:rFonts w:ascii="Times New Roman" w:hAnsi="Times New Roman" w:cs="Times New Roman"/>
          <w:sz w:val="24"/>
          <w:szCs w:val="24"/>
        </w:rPr>
        <w:t xml:space="preserve">2020 года  </w:t>
      </w:r>
      <w:r w:rsidR="00CE059F">
        <w:rPr>
          <w:rFonts w:ascii="Times New Roman" w:hAnsi="Times New Roman" w:cs="Times New Roman"/>
          <w:sz w:val="24"/>
          <w:szCs w:val="24"/>
        </w:rPr>
        <w:t xml:space="preserve">№ </w:t>
      </w:r>
      <w:r w:rsidR="008F5FF7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End w:id="1"/>
      <w:r w:rsidRPr="00FF75F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75F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РАЗРЕШЕНИЯ НА 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75F3">
        <w:rPr>
          <w:rFonts w:ascii="Times New Roman" w:hAnsi="Times New Roman" w:cs="Times New Roman"/>
          <w:b/>
          <w:bCs/>
          <w:sz w:val="28"/>
          <w:szCs w:val="28"/>
        </w:rPr>
        <w:t>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. Процедура предоставления разрешения на осуществление земляных работ осуществляется на территории </w:t>
      </w:r>
      <w:r w:rsidR="003D0CDF">
        <w:rPr>
          <w:rFonts w:ascii="Times New Roman" w:hAnsi="Times New Roman" w:cs="Times New Roman"/>
          <w:sz w:val="28"/>
          <w:szCs w:val="28"/>
        </w:rPr>
        <w:t>Надейковичского</w:t>
      </w:r>
      <w:r w:rsidR="00FF75F3">
        <w:rPr>
          <w:rFonts w:ascii="Times New Roman" w:hAnsi="Times New Roman" w:cs="Times New Roman"/>
          <w:sz w:val="28"/>
          <w:szCs w:val="28"/>
        </w:rPr>
        <w:t xml:space="preserve"> </w:t>
      </w:r>
      <w:r w:rsidRPr="00FF7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2F7D" w:rsidRPr="00FF75F3">
        <w:rPr>
          <w:rFonts w:ascii="Times New Roman" w:hAnsi="Times New Roman" w:cs="Times New Roman"/>
          <w:sz w:val="28"/>
          <w:szCs w:val="28"/>
        </w:rPr>
        <w:t>Шумячского района Смоленской</w:t>
      </w:r>
      <w:r w:rsidRPr="00FF75F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92F7D" w:rsidRPr="00FF75F3">
        <w:rPr>
          <w:rFonts w:ascii="Times New Roman" w:hAnsi="Times New Roman" w:cs="Times New Roman"/>
          <w:sz w:val="28"/>
          <w:szCs w:val="28"/>
        </w:rPr>
        <w:t xml:space="preserve"> </w:t>
      </w:r>
      <w:r w:rsidRPr="00FF75F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>полномоченный орган) в случае осуществления земляных работ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FF75F3">
        <w:rPr>
          <w:rFonts w:ascii="Times New Roman" w:hAnsi="Times New Roman" w:cs="Times New Roman"/>
          <w:sz w:val="28"/>
          <w:szCs w:val="28"/>
        </w:rPr>
        <w:t xml:space="preserve">3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й орган направляется </w:t>
      </w:r>
      <w:hyperlink r:id="rId10" w:anchor="Par106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о проведении земляных работ по форме, предусмотренной приложением 1 к настоящему Порядк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Под аварией в настоящем Порядке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 </w:t>
      </w:r>
      <w:r w:rsidR="003D0CDF">
        <w:rPr>
          <w:rFonts w:ascii="Times New Roman" w:hAnsi="Times New Roman" w:cs="Times New Roman"/>
          <w:sz w:val="28"/>
          <w:szCs w:val="28"/>
        </w:rPr>
        <w:t>Надейковичского</w:t>
      </w:r>
      <w:r w:rsidR="00392F7D" w:rsidRPr="00FF75F3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r w:rsidRPr="00FF75F3">
        <w:rPr>
          <w:rFonts w:ascii="Times New Roman" w:hAnsi="Times New Roman" w:cs="Times New Roman"/>
          <w:sz w:val="28"/>
          <w:szCs w:val="28"/>
        </w:rPr>
        <w:t>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FF75F3">
        <w:rPr>
          <w:rFonts w:ascii="Times New Roman" w:hAnsi="Times New Roman" w:cs="Times New Roman"/>
          <w:sz w:val="28"/>
          <w:szCs w:val="28"/>
        </w:rPr>
        <w:t xml:space="preserve">4. Физическое и юридическое лицо, заинтересованное в получении разрешения на осуществление земляных работ (далее - заявитель), самостоятельно или через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ого им представителя подает в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hyperlink r:id="rId11" w:anchor="Par187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N 2 к настоящему Порядку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FF75F3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FF75F3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4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392F7D" w:rsidRPr="00FF75F3">
        <w:rPr>
          <w:rFonts w:ascii="Times New Roman" w:hAnsi="Times New Roman" w:cs="Times New Roman"/>
          <w:sz w:val="28"/>
          <w:szCs w:val="28"/>
        </w:rPr>
        <w:t>Смоленской</w:t>
      </w:r>
      <w:r w:rsidRPr="00FF75F3">
        <w:rPr>
          <w:rFonts w:ascii="Times New Roman" w:hAnsi="Times New Roman" w:cs="Times New Roman"/>
          <w:sz w:val="28"/>
          <w:szCs w:val="28"/>
        </w:rPr>
        <w:t xml:space="preserve">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5. Документы и информация, указанные в </w:t>
      </w:r>
      <w:hyperlink r:id="rId12" w:anchor="Par38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2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39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6. Решение о предоставлении или об отказе в предоставлении разрешения на осуществление земляных работ принимается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</w:t>
      </w:r>
      <w:r w:rsidR="00A73FDD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FF75F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м органом заявления о выдаче разрешения на осуществление земляных работ и в течение </w:t>
      </w:r>
      <w:r w:rsidRPr="00005921">
        <w:rPr>
          <w:rFonts w:ascii="Times New Roman" w:hAnsi="Times New Roman" w:cs="Times New Roman"/>
          <w:color w:val="FF0000"/>
          <w:sz w:val="28"/>
          <w:szCs w:val="28"/>
        </w:rPr>
        <w:t xml:space="preserve">3 </w:t>
      </w:r>
      <w:r w:rsidRPr="00FF75F3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r:id="rId14" w:anchor="Par38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r w:rsidRPr="00FF75F3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разрешения на осуществление земляных работ являются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r:id="rId15" w:anchor="Par35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4) нарушение законодательства Российской Федерации о безопасности дорожного движени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9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r:id="rId16" w:anchor="Par50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0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1. Заявитель, а также лицо, направившее уведомление в соответствии с </w:t>
      </w:r>
      <w:hyperlink r:id="rId17" w:anchor="Par31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, по завершении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2. В зависимости от периода (времени года, погодных условий) осуществления земляных работ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3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о осуществления работ, а также складирования грунта и строительных материалов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4. После завершения осуществления земляных работ оформляется </w:t>
      </w:r>
      <w:hyperlink r:id="rId18" w:anchor="Par236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по форме, предусмотренной Приложением N 3 к настоящему Порядку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5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6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7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7D33" w:rsidRDefault="00DA7D33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7D33" w:rsidRDefault="00DA7D33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7D33" w:rsidRDefault="00DA7D33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7D33" w:rsidRDefault="00DA7D33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7D33" w:rsidRDefault="00DA7D33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7D33" w:rsidRDefault="00DA7D33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A7D33" w:rsidRDefault="00DA7D33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5921" w:rsidRDefault="00005921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5921" w:rsidRDefault="00005921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5921" w:rsidRDefault="00005921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5921" w:rsidRDefault="00005921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05921" w:rsidRDefault="00005921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Pr="003D0CDF" w:rsidRDefault="00392F7D" w:rsidP="003D0CD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Приложение N 1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к Порядку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предоставления разрешения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на осуществление земляных работ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Руководителю уполномоченного органа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местного самоуправления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_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наименование руководителя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и уполномоченного органа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_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наименование юридического лица с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указанием организационно-правовой формы,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_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место нахождения,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ИНН - для юридических лиц,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_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Ф.И.О., адрес регистрации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места жительства),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_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реквизиты документа,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удостоверяющего личность -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для физических лиц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_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Ф.И.О., реквизиты документа,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подтверждающего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_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полномочия - для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представителей заявителя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,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____________________________________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почтовый адрес, адрес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электронной почты, номер телефона</w:t>
      </w: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3D0C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ar106"/>
      <w:bookmarkEnd w:id="7"/>
      <w:r w:rsidRPr="003D0CDF">
        <w:rPr>
          <w:rFonts w:ascii="Times New Roman" w:hAnsi="Times New Roman" w:cs="Times New Roman"/>
          <w:sz w:val="18"/>
          <w:szCs w:val="18"/>
        </w:rPr>
        <w:t>УВЕДОМЛЕНИЕ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О ПРОВЕДЕНИИ ЗЕМЛЯНЫХ РАБОТ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Настоящим  уведомляю  о  необходимости  проведения  земляных  работ  на земельном участке по адресу: _______</w:t>
      </w:r>
      <w:r w:rsidR="00FF75F3" w:rsidRPr="003D0CDF">
        <w:rPr>
          <w:rFonts w:ascii="Times New Roman" w:hAnsi="Times New Roman" w:cs="Times New Roman"/>
          <w:sz w:val="18"/>
          <w:szCs w:val="18"/>
        </w:rPr>
        <w:t>_____________________</w:t>
      </w:r>
      <w:r w:rsidRPr="003D0CDF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FF75F3" w:rsidRPr="003D0CD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D0CDF">
        <w:rPr>
          <w:rFonts w:ascii="Times New Roman" w:hAnsi="Times New Roman" w:cs="Times New Roman"/>
          <w:sz w:val="18"/>
          <w:szCs w:val="18"/>
        </w:rPr>
        <w:t>(наименование населенного пункта, улицы,</w:t>
      </w:r>
      <w:r w:rsidR="00FF75F3" w:rsidRPr="003D0CDF">
        <w:rPr>
          <w:rFonts w:ascii="Times New Roman" w:hAnsi="Times New Roman" w:cs="Times New Roman"/>
          <w:sz w:val="18"/>
          <w:szCs w:val="18"/>
        </w:rPr>
        <w:t xml:space="preserve"> номера участка, указывается в том числе 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="00FF75F3" w:rsidRPr="003D0CD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кадастровый номер земельного участка, если он имеется)</w:t>
      </w:r>
    </w:p>
    <w:p w:rsidR="007E1B18" w:rsidRPr="003D0CDF" w:rsidRDefault="00FF75F3" w:rsidP="00FF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</w:t>
      </w:r>
      <w:r w:rsidR="007E1B18" w:rsidRPr="003D0CDF">
        <w:rPr>
          <w:rFonts w:ascii="Times New Roman" w:hAnsi="Times New Roman" w:cs="Times New Roman"/>
          <w:sz w:val="18"/>
          <w:szCs w:val="18"/>
        </w:rPr>
        <w:t>Необходимость проведения земляных работ обусловлена аварией ________________</w:t>
      </w:r>
      <w:r w:rsidRPr="003D0CDF">
        <w:rPr>
          <w:rFonts w:ascii="Times New Roman" w:hAnsi="Times New Roman" w:cs="Times New Roman"/>
          <w:sz w:val="18"/>
          <w:szCs w:val="18"/>
        </w:rPr>
        <w:t>_____</w:t>
      </w:r>
    </w:p>
    <w:p w:rsidR="00FF75F3" w:rsidRPr="003D0CDF" w:rsidRDefault="00FF75F3" w:rsidP="00FF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7E1B18" w:rsidRPr="003D0CDF" w:rsidRDefault="007E1B18" w:rsidP="00FF75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(указывается фактически произошедшее повреждение (уничтожение) имущества в</w:t>
      </w:r>
      <w:r w:rsidR="00FF75F3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результате произошедшей аварии).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Представляю график планируемого проведения земляных работ: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394"/>
        <w:gridCol w:w="4536"/>
      </w:tblGrid>
      <w:tr w:rsidR="007E1B18" w:rsidRPr="003D0CDF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7E1B18" w:rsidRPr="003D0CDF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11D4" w:rsidRPr="003D0CDF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FF75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Обязуюсь  восстановить  указанный  в  настоящем  уведомлении  земельный</w:t>
      </w:r>
      <w:r w:rsidR="00FF75F3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участок   в   первоначальном   виде  после  завершения  земляных  работ  до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_________________________</w:t>
      </w:r>
    </w:p>
    <w:p w:rsidR="007E1B18" w:rsidRPr="003D0CDF" w:rsidRDefault="007E1B18" w:rsidP="00A811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(указывается   дата  завершения  исполнения</w:t>
      </w:r>
    </w:p>
    <w:p w:rsidR="007E1B18" w:rsidRPr="003D0CDF" w:rsidRDefault="007E1B18" w:rsidP="00A811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соответствующей обязанности).</w:t>
      </w:r>
    </w:p>
    <w:p w:rsidR="007E1B18" w:rsidRPr="003D0CDF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Даю  согласие  на  обработку  моих  персональных  данных,  указанных  в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заявлении,  в порядке, установленном законодательством Российской Федерации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 xml:space="preserve">о персональных данных </w:t>
      </w:r>
      <w:hyperlink r:id="rId19" w:anchor="Par150" w:history="1">
        <w:r w:rsidRPr="003D0CDF">
          <w:rPr>
            <w:rStyle w:val="a3"/>
            <w:rFonts w:ascii="Times New Roman" w:hAnsi="Times New Roman" w:cs="Times New Roman"/>
            <w:sz w:val="18"/>
            <w:szCs w:val="18"/>
            <w:u w:val="none"/>
          </w:rPr>
          <w:t>&lt;1&gt;</w:t>
        </w:r>
      </w:hyperlink>
      <w:r w:rsidRPr="003D0CDF">
        <w:rPr>
          <w:rFonts w:ascii="Times New Roman" w:hAnsi="Times New Roman" w:cs="Times New Roman"/>
          <w:sz w:val="18"/>
          <w:szCs w:val="18"/>
        </w:rPr>
        <w:t>.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_____________    __________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(подпись)              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(фамилия, имя и (при наличии) отчество подписавшего лица,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________________________________________________</w:t>
      </w:r>
      <w:r w:rsidR="00A811D4" w:rsidRPr="003D0CDF">
        <w:rPr>
          <w:rFonts w:ascii="Times New Roman" w:hAnsi="Times New Roman" w:cs="Times New Roman"/>
          <w:sz w:val="18"/>
          <w:szCs w:val="18"/>
        </w:rPr>
        <w:t>_______________</w:t>
      </w:r>
      <w:r w:rsidRPr="003D0CDF">
        <w:rPr>
          <w:rFonts w:ascii="Times New Roman" w:hAnsi="Times New Roman" w:cs="Times New Roman"/>
          <w:sz w:val="18"/>
          <w:szCs w:val="18"/>
        </w:rPr>
        <w:t>_______</w:t>
      </w:r>
    </w:p>
    <w:p w:rsidR="007E1B18" w:rsidRPr="003D0CDF" w:rsidRDefault="00A811D4" w:rsidP="00A811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</w:t>
      </w:r>
      <w:r w:rsidR="007E1B18" w:rsidRPr="003D0CDF">
        <w:rPr>
          <w:rFonts w:ascii="Times New Roman" w:hAnsi="Times New Roman" w:cs="Times New Roman"/>
          <w:sz w:val="18"/>
          <w:szCs w:val="18"/>
        </w:rPr>
        <w:t>наименование должности подписавшего лица либо</w:t>
      </w:r>
      <w:r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="007E1B18" w:rsidRPr="003D0CDF">
        <w:rPr>
          <w:rFonts w:ascii="Times New Roman" w:hAnsi="Times New Roman" w:cs="Times New Roman"/>
          <w:sz w:val="18"/>
          <w:szCs w:val="18"/>
        </w:rPr>
        <w:t>указание на то, что подписавшее лицо</w:t>
      </w:r>
      <w:r w:rsidRPr="003D0CDF">
        <w:rPr>
          <w:rFonts w:ascii="Times New Roman" w:hAnsi="Times New Roman" w:cs="Times New Roman"/>
          <w:sz w:val="18"/>
          <w:szCs w:val="18"/>
        </w:rPr>
        <w:t xml:space="preserve"> является представителем по доверенности)   </w:t>
      </w:r>
    </w:p>
    <w:p w:rsidR="007E1B18" w:rsidRPr="003D0CDF" w:rsidRDefault="00A811D4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7E1B18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ar150"/>
      <w:bookmarkEnd w:id="8"/>
      <w:r w:rsidRPr="003D0CDF">
        <w:rPr>
          <w:rFonts w:ascii="Times New Roman" w:hAnsi="Times New Roman" w:cs="Times New Roman"/>
          <w:sz w:val="18"/>
          <w:szCs w:val="18"/>
        </w:rPr>
        <w:t>&lt;1&gt; Указывается в случае, если заявителем является физическое лицо.</w:t>
      </w:r>
    </w:p>
    <w:p w:rsidR="00DA7D33" w:rsidRPr="003D0CDF" w:rsidRDefault="00DA7D33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Приложение N 2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к Порядку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предоставления разрешения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на осуществление земляных работ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Руководителю уполномоченного органа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(наименование руководителя и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уполномоченного органа)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для юридических лиц: наименование,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место нахождения,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ОГРН, ИНН </w:t>
      </w:r>
      <w:hyperlink r:id="rId20" w:anchor="Par224" w:history="1">
        <w:r w:rsidRPr="003D0CDF">
          <w:rPr>
            <w:rStyle w:val="a3"/>
            <w:rFonts w:ascii="Times New Roman" w:hAnsi="Times New Roman" w:cs="Times New Roman"/>
            <w:sz w:val="18"/>
            <w:szCs w:val="18"/>
            <w:u w:val="none"/>
          </w:rPr>
          <w:t>&lt;1&gt;</w:t>
        </w:r>
      </w:hyperlink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для физических лиц: фамилия,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имя и (при наличии) отчество,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дата и место рождения, адрес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места жительства (регистрации)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реквизиты документа, удостоверяющего личность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(наименование, серия и номер, дата выдачи,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наименование органа, выдавшего документ)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номер телефона, факс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почтовый адрес и (или)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адрес электронной почты для связи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9" w:name="Par187"/>
      <w:bookmarkEnd w:id="9"/>
      <w:r w:rsidRPr="003D0CDF">
        <w:rPr>
          <w:rFonts w:ascii="Times New Roman" w:hAnsi="Times New Roman" w:cs="Times New Roman"/>
          <w:sz w:val="18"/>
          <w:szCs w:val="18"/>
        </w:rPr>
        <w:t>ЗАЯВЛЕНИЕ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о предоставлении разрешения на осуществление земляных работ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Прошу  предоставить  разрешение  на  осуществление  земляных  работ  на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следующем  земельном  участке/на  земле,  государственная  собственность на которую не разграничена (указывается нужное).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Кадастровый   номер   земельного  участка: 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(если имеется)</w:t>
      </w:r>
    </w:p>
    <w:p w:rsidR="007E1B18" w:rsidRPr="003D0CDF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Местоположение   земельного  участка  (участка  земли,  государственная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собственность    на    которую   не   разграничена): ________________</w:t>
      </w:r>
      <w:r w:rsidR="00A811D4" w:rsidRPr="003D0CDF">
        <w:rPr>
          <w:rFonts w:ascii="Times New Roman" w:hAnsi="Times New Roman" w:cs="Times New Roman"/>
          <w:sz w:val="18"/>
          <w:szCs w:val="18"/>
        </w:rPr>
        <w:t>________________</w:t>
      </w:r>
      <w:r w:rsidRPr="003D0CDF">
        <w:rPr>
          <w:rFonts w:ascii="Times New Roman" w:hAnsi="Times New Roman" w:cs="Times New Roman"/>
          <w:sz w:val="18"/>
          <w:szCs w:val="18"/>
        </w:rPr>
        <w:t>______</w:t>
      </w:r>
    </w:p>
    <w:p w:rsidR="007E1B18" w:rsidRPr="003D0CDF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 земельный  участок поставлен на кадастровый учет; в отношении участка земли,   государственная   собственность   на   которую   не  разграничена, указываются координаты характерных точек границ территории)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Площадь   земельного   участка   (земли) ________________________ кв. м</w:t>
      </w:r>
    </w:p>
    <w:p w:rsidR="007E1B18" w:rsidRPr="003D0CDF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(указывается площадь земельного участка (земли); площадь земельного участка указывается  в 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7E1B18" w:rsidRPr="003D0CDF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Приложения  согласно  </w:t>
      </w:r>
      <w:hyperlink r:id="rId21" w:anchor="Par35" w:history="1">
        <w:r w:rsidRPr="003D0CDF">
          <w:rPr>
            <w:rStyle w:val="a3"/>
            <w:rFonts w:ascii="Times New Roman" w:hAnsi="Times New Roman" w:cs="Times New Roman"/>
            <w:sz w:val="18"/>
            <w:szCs w:val="18"/>
            <w:u w:val="none"/>
          </w:rPr>
          <w:t>пункту  4</w:t>
        </w:r>
      </w:hyperlink>
      <w:r w:rsidRPr="003D0CDF">
        <w:rPr>
          <w:rFonts w:ascii="Times New Roman" w:hAnsi="Times New Roman" w:cs="Times New Roman"/>
          <w:sz w:val="18"/>
          <w:szCs w:val="18"/>
        </w:rPr>
        <w:t xml:space="preserve">  Порядка  предоставления разрешения  на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осуществление земляных работ.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Даю  согласие  на  обработку  моих  персональных  данных,  указанных  в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заявлении, в порядке, установленном законодательством Российской  Федерации</w:t>
      </w:r>
      <w:r w:rsidR="00A811D4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 xml:space="preserve">о персональных данных </w:t>
      </w:r>
      <w:hyperlink r:id="rId22" w:anchor="Par225" w:history="1">
        <w:r w:rsidRPr="003D0CDF">
          <w:rPr>
            <w:rStyle w:val="a3"/>
            <w:rFonts w:ascii="Times New Roman" w:hAnsi="Times New Roman" w:cs="Times New Roman"/>
            <w:sz w:val="18"/>
            <w:szCs w:val="18"/>
            <w:u w:val="none"/>
          </w:rPr>
          <w:t>&lt;2&gt;</w:t>
        </w:r>
      </w:hyperlink>
      <w:r w:rsidRPr="003D0CDF">
        <w:rPr>
          <w:rFonts w:ascii="Times New Roman" w:hAnsi="Times New Roman" w:cs="Times New Roman"/>
          <w:sz w:val="18"/>
          <w:szCs w:val="18"/>
        </w:rPr>
        <w:t>.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     __________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(подпись)                  (фамилия, имя и (при наличии) отчество подписавшего лица,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__________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наименование должности подписавшего лица либо указание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(для юридических   __________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лиц)                          на то, что подписавшее лицо является представителем по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________________________________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доверенности)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7E1B18" w:rsidRPr="003D0CDF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Par224"/>
      <w:bookmarkEnd w:id="10"/>
      <w:r w:rsidRPr="003D0CDF">
        <w:rPr>
          <w:rFonts w:ascii="Times New Roman" w:hAnsi="Times New Roman" w:cs="Times New Roman"/>
          <w:sz w:val="18"/>
          <w:szCs w:val="18"/>
        </w:rPr>
        <w:t>&lt;1&gt; Указывается в случае, если заявителем является физическое лицо.</w:t>
      </w:r>
    </w:p>
    <w:p w:rsidR="007E1B18" w:rsidRPr="003D0CDF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&lt;2&gt; Указывается в случае, если заявителем является физическое лицо</w:t>
      </w:r>
    </w:p>
    <w:p w:rsidR="007E1B18" w:rsidRPr="003D0CDF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Par225"/>
      <w:bookmarkEnd w:id="11"/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CDF" w:rsidRDefault="003D0CDF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CDF" w:rsidRDefault="003D0CDF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D33" w:rsidRDefault="00DA7D33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Приложение N 3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к Порядку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предоставления разрешения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на осуществление земляных работ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bookmarkStart w:id="12" w:name="Par236"/>
      <w:bookmarkEnd w:id="12"/>
      <w:r w:rsidRPr="003D0CDF">
        <w:rPr>
          <w:rFonts w:ascii="Times New Roman" w:hAnsi="Times New Roman" w:cs="Times New Roman"/>
          <w:sz w:val="18"/>
          <w:szCs w:val="18"/>
        </w:rPr>
        <w:t>АКТ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ЗАВЕРШЕНИЯ ЗЕМЛЯНЫХ РАБОТ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"____" ____________ 20__ г.                                                                         N ____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A811D4" w:rsidP="00DA7D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</w:t>
      </w:r>
      <w:r w:rsidR="007E1B18" w:rsidRPr="003D0CDF">
        <w:rPr>
          <w:rFonts w:ascii="Times New Roman" w:hAnsi="Times New Roman" w:cs="Times New Roman"/>
          <w:sz w:val="18"/>
          <w:szCs w:val="18"/>
        </w:rPr>
        <w:t>Заявитель _</w:t>
      </w:r>
      <w:r w:rsidRPr="003D0CDF">
        <w:rPr>
          <w:rFonts w:ascii="Times New Roman" w:hAnsi="Times New Roman" w:cs="Times New Roman"/>
          <w:sz w:val="18"/>
          <w:szCs w:val="18"/>
        </w:rPr>
        <w:t>_____</w:t>
      </w:r>
      <w:r w:rsidR="007E1B18" w:rsidRPr="003D0CDF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3D0CDF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(Ф.И.О./наименование, адрес Заявителя, производящего земляные работы)</w:t>
      </w:r>
    </w:p>
    <w:p w:rsidR="007E1B18" w:rsidRPr="003D0CDF" w:rsidRDefault="00A811D4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</w:t>
      </w:r>
      <w:r w:rsidR="007E1B18" w:rsidRPr="003D0CDF">
        <w:rPr>
          <w:rFonts w:ascii="Times New Roman" w:hAnsi="Times New Roman" w:cs="Times New Roman"/>
          <w:sz w:val="18"/>
          <w:szCs w:val="18"/>
        </w:rPr>
        <w:t>По объекту: ___________</w:t>
      </w:r>
      <w:r w:rsidRPr="003D0CDF">
        <w:rPr>
          <w:rFonts w:ascii="Times New Roman" w:hAnsi="Times New Roman" w:cs="Times New Roman"/>
          <w:sz w:val="18"/>
          <w:szCs w:val="18"/>
        </w:rPr>
        <w:t>______</w:t>
      </w:r>
      <w:r w:rsidR="007E1B18" w:rsidRPr="003D0CDF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_</w:t>
      </w:r>
      <w:r w:rsidR="00A811D4" w:rsidRPr="003D0CDF">
        <w:rPr>
          <w:rFonts w:ascii="Times New Roman" w:hAnsi="Times New Roman" w:cs="Times New Roman"/>
          <w:sz w:val="18"/>
          <w:szCs w:val="18"/>
        </w:rPr>
        <w:t>________</w:t>
      </w:r>
      <w:r w:rsidRPr="003D0CD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(наименование объекта, адрес проведения земляных работ)</w:t>
      </w:r>
    </w:p>
    <w:p w:rsidR="007E1B18" w:rsidRPr="003D0CDF" w:rsidRDefault="00A811D4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</w:t>
      </w:r>
      <w:r w:rsidR="007E1B18" w:rsidRPr="003D0CDF">
        <w:rPr>
          <w:rFonts w:ascii="Times New Roman" w:hAnsi="Times New Roman" w:cs="Times New Roman"/>
          <w:sz w:val="18"/>
          <w:szCs w:val="18"/>
        </w:rPr>
        <w:t>Восстановление   элементов  благоустройства,  нарушенных  в  период  низких температур наружного воздуха, провести до "____" ________ 20___ г.</w:t>
      </w:r>
    </w:p>
    <w:p w:rsidR="007E1B18" w:rsidRPr="003D0CDF" w:rsidRDefault="00070623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</w:t>
      </w:r>
      <w:r w:rsidR="007E1B18" w:rsidRPr="003D0CDF">
        <w:rPr>
          <w:rFonts w:ascii="Times New Roman" w:hAnsi="Times New Roman" w:cs="Times New Roman"/>
          <w:sz w:val="18"/>
          <w:szCs w:val="18"/>
        </w:rPr>
        <w:t>Представитель уполномоченного органа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_______    ______________________    _______________________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должность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    подпись        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     (Ф.И.О.)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070623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</w:t>
      </w:r>
      <w:r w:rsidR="007E1B18" w:rsidRPr="003D0CDF">
        <w:rPr>
          <w:rFonts w:ascii="Times New Roman" w:hAnsi="Times New Roman" w:cs="Times New Roman"/>
          <w:sz w:val="18"/>
          <w:szCs w:val="18"/>
        </w:rPr>
        <w:t>Заявитель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_______    ______________________    _______________________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 должность 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7E1B18" w:rsidRPr="003D0CDF" w:rsidRDefault="007E1B18" w:rsidP="00DA7D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Работы  по восстановлению и озеленению территории после проведения земляных работ выполнены в полном объеме.</w:t>
      </w:r>
      <w:r w:rsidR="00DA7D33" w:rsidRPr="003D0CDF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3458"/>
        <w:gridCol w:w="1134"/>
        <w:gridCol w:w="1191"/>
        <w:gridCol w:w="1191"/>
        <w:gridCol w:w="2694"/>
      </w:tblGrid>
      <w:tr w:rsidR="007E1B18" w:rsidRPr="003D0CDF" w:rsidTr="00DA7D33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Элементы благоустройства и озел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восстановлено/не восстановлено (нужное подчеркнуть)</w:t>
            </w:r>
          </w:p>
        </w:tc>
      </w:tr>
      <w:tr w:rsidR="007E1B18" w:rsidRPr="003D0CDF" w:rsidTr="00DA7D33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3D0CDF" w:rsidRDefault="007E1B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3D0CDF" w:rsidRDefault="007E1B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3D0CDF" w:rsidRDefault="007E1B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газон/грунт</w:t>
            </w: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Дорожная часть</w:t>
            </w:r>
          </w:p>
        </w:tc>
      </w:tr>
      <w:tr w:rsidR="007E1B18" w:rsidRPr="003D0CDF" w:rsidTr="00DA7D33">
        <w:trPr>
          <w:trHeight w:val="2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Проезж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Межквартальные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Пешеходные дорожки (замощение, пл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rPr>
          <w:trHeight w:val="2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Камни бор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Элементы благоустройства дворовых территорий</w:t>
            </w: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Детская площадка, 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п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Скамьи, беседки, столы, ур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B18" w:rsidRPr="003D0CDF" w:rsidTr="00DA7D33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Элементы озеленения</w:t>
            </w:r>
          </w:p>
        </w:tc>
      </w:tr>
      <w:tr w:rsidR="007E1B18" w:rsidRPr="003D0CDF" w:rsidTr="00DA7D33">
        <w:trPr>
          <w:trHeight w:val="25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Площадки, газоны и цветники с подсып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CDF"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3D0CDF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Работы  по  восстановлению  и  озеленению  (в том числе малых архитектурных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форм),   зеленых   насаждений  после  завершения  земляных  работ  согласно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разрешению  на  осуществление  земляных  работ от "_____" ___________ 20___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</w:t>
      </w:r>
      <w:r w:rsidRPr="003D0CDF">
        <w:rPr>
          <w:rFonts w:ascii="Times New Roman" w:hAnsi="Times New Roman" w:cs="Times New Roman"/>
          <w:sz w:val="18"/>
          <w:szCs w:val="18"/>
        </w:rPr>
        <w:t>N _____ выполнены полностью.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Заявитель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______    ______________________    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должность 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подпись    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Представитель собственника территории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_______    ______________________    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должность      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подпись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 (Ф.И.О.)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A7D3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Представитель уполномоченного орган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>______________________    ______________________    _______________________</w:t>
      </w:r>
    </w:p>
    <w:p w:rsidR="007E1B18" w:rsidRPr="003D0CDF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3D0CDF">
        <w:rPr>
          <w:rFonts w:ascii="Times New Roman" w:hAnsi="Times New Roman" w:cs="Times New Roman"/>
          <w:sz w:val="18"/>
          <w:szCs w:val="18"/>
        </w:rPr>
        <w:t xml:space="preserve">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должность    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подпись                                      </w:t>
      </w:r>
      <w:r w:rsidR="00070623" w:rsidRPr="003D0CD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D0CDF">
        <w:rPr>
          <w:rFonts w:ascii="Times New Roman" w:hAnsi="Times New Roman" w:cs="Times New Roman"/>
          <w:sz w:val="18"/>
          <w:szCs w:val="18"/>
        </w:rPr>
        <w:t xml:space="preserve">  (Ф.И.О.)</w:t>
      </w:r>
    </w:p>
    <w:sectPr w:rsidR="007E1B18" w:rsidRPr="003D0CDF" w:rsidSect="00DA7D33">
      <w:pgSz w:w="11906" w:h="16838"/>
      <w:pgMar w:top="426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F6" w:rsidRDefault="002825F6" w:rsidP="00392F7D">
      <w:pPr>
        <w:spacing w:after="0" w:line="240" w:lineRule="auto"/>
      </w:pPr>
      <w:r>
        <w:separator/>
      </w:r>
    </w:p>
  </w:endnote>
  <w:endnote w:type="continuationSeparator" w:id="0">
    <w:p w:rsidR="002825F6" w:rsidRDefault="002825F6" w:rsidP="003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F6" w:rsidRDefault="002825F6" w:rsidP="00392F7D">
      <w:pPr>
        <w:spacing w:after="0" w:line="240" w:lineRule="auto"/>
      </w:pPr>
      <w:r>
        <w:separator/>
      </w:r>
    </w:p>
  </w:footnote>
  <w:footnote w:type="continuationSeparator" w:id="0">
    <w:p w:rsidR="002825F6" w:rsidRDefault="002825F6" w:rsidP="00392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1B18"/>
    <w:rsid w:val="00005921"/>
    <w:rsid w:val="00022D4D"/>
    <w:rsid w:val="00030E77"/>
    <w:rsid w:val="00070623"/>
    <w:rsid w:val="000E0375"/>
    <w:rsid w:val="0023555F"/>
    <w:rsid w:val="00255446"/>
    <w:rsid w:val="002825F6"/>
    <w:rsid w:val="002A703F"/>
    <w:rsid w:val="00365CF4"/>
    <w:rsid w:val="00392F7D"/>
    <w:rsid w:val="003A3CE0"/>
    <w:rsid w:val="003D0CDF"/>
    <w:rsid w:val="003D2F27"/>
    <w:rsid w:val="00471B38"/>
    <w:rsid w:val="005C691D"/>
    <w:rsid w:val="00657CDC"/>
    <w:rsid w:val="006B0A98"/>
    <w:rsid w:val="00751291"/>
    <w:rsid w:val="007E1B18"/>
    <w:rsid w:val="008C33B4"/>
    <w:rsid w:val="008D1BB8"/>
    <w:rsid w:val="008F5FF7"/>
    <w:rsid w:val="00984162"/>
    <w:rsid w:val="009C411A"/>
    <w:rsid w:val="009E39A9"/>
    <w:rsid w:val="00A34A08"/>
    <w:rsid w:val="00A73FDD"/>
    <w:rsid w:val="00A811D4"/>
    <w:rsid w:val="00AA6D62"/>
    <w:rsid w:val="00B45194"/>
    <w:rsid w:val="00B567A9"/>
    <w:rsid w:val="00B7765E"/>
    <w:rsid w:val="00B95CD9"/>
    <w:rsid w:val="00BB3622"/>
    <w:rsid w:val="00BE7279"/>
    <w:rsid w:val="00C243EF"/>
    <w:rsid w:val="00C27F23"/>
    <w:rsid w:val="00C57ADD"/>
    <w:rsid w:val="00C96EF1"/>
    <w:rsid w:val="00CB068C"/>
    <w:rsid w:val="00CE059F"/>
    <w:rsid w:val="00DA7D33"/>
    <w:rsid w:val="00E0751A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1B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2F7D"/>
  </w:style>
  <w:style w:type="paragraph" w:styleId="a8">
    <w:name w:val="footer"/>
    <w:basedOn w:val="a"/>
    <w:link w:val="a9"/>
    <w:uiPriority w:val="99"/>
    <w:semiHidden/>
    <w:unhideWhenUsed/>
    <w:rsid w:val="0039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F7D"/>
  </w:style>
  <w:style w:type="paragraph" w:styleId="aa">
    <w:name w:val="List Paragraph"/>
    <w:basedOn w:val="a"/>
    <w:uiPriority w:val="34"/>
    <w:qFormat/>
    <w:rsid w:val="003A3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358E94CB-97D8-4051-A706-F20849E581CF" TargetMode="External"/><Relationship Id="rId13" Type="http://schemas.openxmlformats.org/officeDocument/2006/relationships/hyperlink" Target="file:///C:\DOCUME~1\Admin\LOCALS~1\Temp\7zO4AF0BEEC\OB_UTVERZHDENII_PORYADKA_PREDOSTAVLENIYA_RAZRESHENIYA.docx" TargetMode="External"/><Relationship Id="rId18" Type="http://schemas.openxmlformats.org/officeDocument/2006/relationships/hyperlink" Target="file:///C:\DOCUME~1\Admin\LOCALS~1\Temp\7zO4AF0BEEC\OB_UTVERZHDENII_PORYADKA_PREDOSTAVLENIYA_RAZRESHENIYA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~1\Admin\LOCALS~1\Temp\7zO4AF0BEEC\OB_UTVERZHDENII_PORYADKA_PREDOSTAVLENIYA_RAZRESHENIYA.docx" TargetMode="External"/><Relationship Id="rId7" Type="http://schemas.openxmlformats.org/officeDocument/2006/relationships/hyperlink" Target="http://pravo.minjust.ru:8080/bigs/showDocument.html?id=96E20C02-1B12-465A-B64C-24AA92270007" TargetMode="External"/><Relationship Id="rId12" Type="http://schemas.openxmlformats.org/officeDocument/2006/relationships/hyperlink" Target="file:///C:\DOCUME~1\Admin\LOCALS~1\Temp\7zO4AF0BEEC\OB_UTVERZHDENII_PORYADKA_PREDOSTAVLENIYA_RAZRESHENIYA.docx" TargetMode="External"/><Relationship Id="rId17" Type="http://schemas.openxmlformats.org/officeDocument/2006/relationships/hyperlink" Target="file:///C:\DOCUME~1\Admin\LOCALS~1\Temp\7zO4AF0BEEC\OB_UTVERZHDENII_PORYADKA_PREDOSTAVLENIYA_RAZRESHENIY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~1\Admin\LOCALS~1\Temp\7zO4AF0BEEC\OB_UTVERZHDENII_PORYADKA_PREDOSTAVLENIYA_RAZRESHENIYA.docx" TargetMode="External"/><Relationship Id="rId20" Type="http://schemas.openxmlformats.org/officeDocument/2006/relationships/hyperlink" Target="file:///C:\DOCUME~1\Admin\LOCALS~1\Temp\7zO4AF0BEEC\OB_UTVERZHDENII_PORYADKA_PREDOSTAVLENIYA_RAZRESHENIY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~1\Admin\LOCALS~1\Temp\7zO4AF0BEEC\OB_UTVERZHDENII_PORYADKA_PREDOSTAVLENIYA_RAZRESHENIYA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DOCUME~1\Admin\LOCALS~1\Temp\7zO4AF0BEEC\OB_UTVERZHDENII_PORYADKA_PREDOSTAVLENIYA_RAZRESHENIY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~1\Admin\LOCALS~1\Temp\7zO4AF0BEEC\OB_UTVERZHDENII_PORYADKA_PREDOSTAVLENIYA_RAZRESHENIYA.docx" TargetMode="External"/><Relationship Id="rId19" Type="http://schemas.openxmlformats.org/officeDocument/2006/relationships/hyperlink" Target="file:///C:\DOCUME~1\Admin\LOCALS~1\Temp\7zO4AF0BEEC\OB_UTVERZHDENII_PORYADKA_PREDOSTAVLENIYA_RAZRESHENIY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~1\Admin\LOCALS~1\Temp\7zO4AF0BEEC\OB_UTVERZHDENII_PORYADKA_PREDOSTAVLENIYA_RAZRESHENIYA.docx" TargetMode="External"/><Relationship Id="rId14" Type="http://schemas.openxmlformats.org/officeDocument/2006/relationships/hyperlink" Target="file:///C:\DOCUME~1\Admin\LOCALS~1\Temp\7zO4AF0BEEC\OB_UTVERZHDENII_PORYADKA_PREDOSTAVLENIYA_RAZRESHENIYA.docx" TargetMode="External"/><Relationship Id="rId22" Type="http://schemas.openxmlformats.org/officeDocument/2006/relationships/hyperlink" Target="file:///C:\DOCUME~1\Admin\LOCALS~1\Temp\7zO4AF0BEEC\OB_UTVERZHDENII_PORYADKA_PREDOSTAVLENIYA_RAZRESHEN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1B63-3BD2-474F-8768-81659FDF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</cp:revision>
  <cp:lastPrinted>2020-08-31T10:45:00Z</cp:lastPrinted>
  <dcterms:created xsi:type="dcterms:W3CDTF">2020-09-01T10:49:00Z</dcterms:created>
  <dcterms:modified xsi:type="dcterms:W3CDTF">2020-11-26T13:05:00Z</dcterms:modified>
</cp:coreProperties>
</file>